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13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09"/>
        <w:gridCol w:w="4820"/>
        <w:gridCol w:w="1984"/>
        <w:gridCol w:w="4962"/>
        <w:gridCol w:w="4820"/>
      </w:tblGrid>
      <w:tr w:rsidR="008B0EF1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8B0EF1" w:rsidRPr="000F325A" w:rsidRDefault="008B0EF1" w:rsidP="008954B9">
            <w:pPr>
              <w:pStyle w:val="Standard"/>
              <w:rPr>
                <w:b/>
                <w:bCs/>
                <w:color w:val="auto"/>
                <w:lang w:val="ru-RU"/>
              </w:rPr>
            </w:pPr>
          </w:p>
          <w:p w:rsidR="008B0EF1" w:rsidRPr="000F325A" w:rsidRDefault="008B0EF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8B0EF1" w:rsidRPr="000F325A" w:rsidRDefault="008B0EF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8B0EF1" w:rsidRPr="000F325A" w:rsidRDefault="008B0EF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8B0EF1" w:rsidRPr="000F325A" w:rsidRDefault="008B0EF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УП КК</w:t>
            </w:r>
          </w:p>
          <w:p w:rsidR="008B0EF1" w:rsidRPr="000F325A" w:rsidRDefault="008B0EF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« 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Кубаньводкомплекс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»</w:t>
            </w:r>
          </w:p>
          <w:p w:rsidR="008B0EF1" w:rsidRPr="000F325A" w:rsidRDefault="008B0EF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РЭУ «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ТамГВ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3F2A9F" w:rsidP="003F2A9F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Зам. начальника П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8B0EF1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Начальник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3F2A9F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8B0EF1" w:rsidRPr="000F325A" w:rsidTr="00276A79">
        <w:trPr>
          <w:gridAfter w:val="2"/>
          <w:wAfter w:w="9782" w:type="dxa"/>
          <w:trHeight w:val="30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Ведущий специалист </w:t>
            </w:r>
            <w:proofErr w:type="gramStart"/>
            <w:r w:rsidRPr="000F325A">
              <w:rPr>
                <w:b/>
                <w:bCs/>
                <w:color w:val="auto"/>
                <w:lang w:val="ru-RU"/>
              </w:rPr>
              <w:t>С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8B0EF1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CE0B40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8B0EF1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Прессекрет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8B0EF1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Служба сб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8B0EF1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УФПС ПЧ-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8B0EF1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7448CF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ТО УФС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оспотребнадзор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КК по </w:t>
            </w:r>
            <w:proofErr w:type="gramStart"/>
            <w:r w:rsidRPr="000F325A">
              <w:rPr>
                <w:b/>
                <w:color w:val="auto"/>
                <w:lang w:val="ru-RU"/>
              </w:rPr>
              <w:t>Т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F1" w:rsidRPr="000F325A" w:rsidRDefault="008B0EF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3545A8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5A8" w:rsidRPr="000F325A" w:rsidRDefault="003545A8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5A8" w:rsidRPr="000F325A" w:rsidRDefault="003545A8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5A8" w:rsidRPr="000F325A" w:rsidRDefault="003545A8" w:rsidP="0066139B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МУ ГО и ЧС </w:t>
            </w:r>
            <w:proofErr w:type="gramStart"/>
            <w:r w:rsidRPr="000F325A">
              <w:rPr>
                <w:b/>
                <w:color w:val="auto"/>
                <w:lang w:val="ru-RU"/>
              </w:rPr>
              <w:t>по</w:t>
            </w:r>
            <w:proofErr w:type="gramEnd"/>
            <w:r w:rsidRPr="000F325A">
              <w:rPr>
                <w:b/>
                <w:color w:val="auto"/>
                <w:lang w:val="ru-RU"/>
              </w:rPr>
              <w:t xml:space="preserve"> Темрюкскому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-он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5A8" w:rsidRPr="000F325A" w:rsidRDefault="003545A8" w:rsidP="0066139B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7E1F50" w:rsidRPr="00902336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50" w:rsidRPr="000F325A" w:rsidRDefault="007E1F50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50" w:rsidRDefault="007E1F50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50" w:rsidRPr="000F325A" w:rsidRDefault="007E1F50" w:rsidP="007806EC">
            <w:pPr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Адм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. </w:t>
            </w:r>
            <w:proofErr w:type="spellStart"/>
            <w:r>
              <w:rPr>
                <w:b/>
                <w:bCs/>
                <w:color w:val="auto"/>
                <w:lang w:val="ru-RU"/>
              </w:rPr>
              <w:t>Старотитаровско</w:t>
            </w:r>
            <w:r w:rsidRPr="000F325A">
              <w:rPr>
                <w:b/>
                <w:bCs/>
                <w:color w:val="auto"/>
                <w:lang w:val="ru-RU"/>
              </w:rPr>
              <w:t>го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с/</w:t>
            </w:r>
            <w:proofErr w:type="spellStart"/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50" w:rsidRPr="000F325A" w:rsidRDefault="007E1F50" w:rsidP="007806EC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11151B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FF71A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FF71A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8E4C77">
            <w:pPr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A066DE">
            <w:pPr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5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11151B" w:rsidRPr="000F325A" w:rsidRDefault="0011151B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уведомление)</w:t>
            </w:r>
          </w:p>
          <w:p w:rsidR="0011151B" w:rsidRPr="000F325A" w:rsidRDefault="00902336" w:rsidP="00902336">
            <w:pPr>
              <w:pStyle w:val="Standard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        Д</w:t>
            </w:r>
            <w:r w:rsidRPr="000F325A">
              <w:rPr>
                <w:b/>
                <w:bCs/>
                <w:color w:val="auto"/>
                <w:lang w:val="ru-RU"/>
              </w:rPr>
              <w:t xml:space="preserve">испетчер </w:t>
            </w:r>
            <w:r w:rsidR="0011151B" w:rsidRPr="000F325A">
              <w:rPr>
                <w:b/>
                <w:bCs/>
                <w:color w:val="auto"/>
                <w:lang w:val="ru-RU"/>
              </w:rPr>
              <w:t>АДС</w:t>
            </w:r>
          </w:p>
          <w:p w:rsidR="0011151B" w:rsidRPr="000F325A" w:rsidRDefault="00902336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Замула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 И.Н.</w:t>
            </w:r>
          </w:p>
          <w:p w:rsidR="0011151B" w:rsidRPr="000F325A" w:rsidRDefault="0011151B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ринял (должность, фамилия сотрудника, принявшего уведом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Дата,</w:t>
            </w:r>
          </w:p>
          <w:p w:rsidR="0011151B" w:rsidRPr="000F325A" w:rsidRDefault="0011151B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 время приема</w:t>
            </w:r>
          </w:p>
        </w:tc>
      </w:tr>
      <w:tr w:rsidR="0011151B" w:rsidRPr="000F325A" w:rsidTr="00276A79">
        <w:trPr>
          <w:gridAfter w:val="2"/>
          <w:wAfter w:w="9782" w:type="dxa"/>
          <w:trHeight w:val="187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22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12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0F325A" w:rsidTr="00276A79">
        <w:trPr>
          <w:trHeight w:val="31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1"/>
              <w:rPr>
                <w:color w:val="auto"/>
                <w:sz w:val="28"/>
                <w:szCs w:val="28"/>
                <w:lang w:val="ru-RU"/>
              </w:rPr>
            </w:pPr>
            <w:r w:rsidRPr="000F325A">
              <w:rPr>
                <w:color w:val="auto"/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962" w:type="dxa"/>
          </w:tcPr>
          <w:p w:rsidR="0011151B" w:rsidRPr="000F325A" w:rsidRDefault="0011151B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Черевишний</w:t>
            </w:r>
            <w:proofErr w:type="spellEnd"/>
          </w:p>
        </w:tc>
      </w:tr>
      <w:tr w:rsidR="0011151B" w:rsidRPr="000F325A" w:rsidTr="00276A79">
        <w:trPr>
          <w:trHeight w:val="609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1B" w:rsidRPr="000F325A" w:rsidRDefault="0011151B" w:rsidP="00390F45">
            <w:pPr>
              <w:pStyle w:val="Standard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Дата </w:t>
            </w:r>
            <w:r w:rsidR="00375517">
              <w:rPr>
                <w:b/>
                <w:color w:val="auto"/>
                <w:lang w:val="ru-RU"/>
              </w:rPr>
              <w:t>8</w:t>
            </w:r>
            <w:r>
              <w:rPr>
                <w:b/>
                <w:color w:val="auto"/>
                <w:lang w:val="ru-RU"/>
              </w:rPr>
              <w:t>.0</w:t>
            </w:r>
            <w:r w:rsidR="00310A36">
              <w:rPr>
                <w:b/>
                <w:color w:val="auto"/>
                <w:lang w:val="ru-RU"/>
              </w:rPr>
              <w:t>6</w:t>
            </w:r>
            <w:r>
              <w:rPr>
                <w:b/>
                <w:color w:val="auto"/>
                <w:lang w:val="ru-RU"/>
              </w:rPr>
              <w:t>.2023 года</w:t>
            </w:r>
          </w:p>
          <w:p w:rsidR="0011151B" w:rsidRPr="000F325A" w:rsidRDefault="0011151B" w:rsidP="008D1E3D">
            <w:pPr>
              <w:pStyle w:val="Standard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color w:val="auto"/>
                <w:lang w:val="ru-RU"/>
              </w:rPr>
              <w:t>Рег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. № </w:t>
            </w:r>
            <w:r w:rsidR="00310A36">
              <w:rPr>
                <w:b/>
                <w:color w:val="auto"/>
                <w:lang w:val="ru-RU"/>
              </w:rPr>
              <w:t>218</w:t>
            </w:r>
          </w:p>
        </w:tc>
        <w:tc>
          <w:tcPr>
            <w:tcW w:w="4962" w:type="dxa"/>
          </w:tcPr>
          <w:p w:rsidR="0011151B" w:rsidRPr="000F325A" w:rsidRDefault="0011151B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11151B" w:rsidRPr="000F325A" w:rsidRDefault="0011151B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орбенко</w:t>
            </w:r>
          </w:p>
        </w:tc>
      </w:tr>
      <w:tr w:rsidR="0011151B" w:rsidRPr="000F325A" w:rsidTr="00276A79">
        <w:trPr>
          <w:trHeight w:val="2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DC2F84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         В связи с устранением повреждения на  </w:t>
            </w:r>
            <w:r w:rsidRPr="000F325A">
              <w:rPr>
                <w:rFonts w:cs="Times New Roman"/>
                <w:b/>
                <w:color w:val="auto"/>
                <w:lang w:val="ru-RU"/>
              </w:rPr>
              <w:t xml:space="preserve">разводящих водопроводных сетях по адресу: </w:t>
            </w:r>
          </w:p>
        </w:tc>
        <w:tc>
          <w:tcPr>
            <w:tcW w:w="4962" w:type="dxa"/>
          </w:tcPr>
          <w:p w:rsidR="0011151B" w:rsidRPr="000F325A" w:rsidRDefault="0011151B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Митасова</w:t>
            </w:r>
          </w:p>
        </w:tc>
      </w:tr>
      <w:tr w:rsidR="0011151B" w:rsidRPr="00A002E5" w:rsidTr="00276A79">
        <w:trPr>
          <w:trHeight w:val="2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03523F" w:rsidP="00902336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>ст. Старотитаровская</w:t>
            </w:r>
            <w:r w:rsidR="0011151B">
              <w:rPr>
                <w:rFonts w:cs="Times New Roman"/>
                <w:b/>
                <w:bCs/>
                <w:color w:val="auto"/>
                <w:lang w:val="ru-RU"/>
              </w:rPr>
              <w:t xml:space="preserve"> ул. </w:t>
            </w:r>
            <w:r w:rsidR="008D1E3D">
              <w:rPr>
                <w:rFonts w:cs="Times New Roman"/>
                <w:b/>
                <w:bCs/>
                <w:color w:val="auto"/>
                <w:lang w:val="ru-RU"/>
              </w:rPr>
              <w:t>Береговая</w:t>
            </w:r>
            <w:r w:rsidR="00902336">
              <w:rPr>
                <w:rFonts w:cs="Times New Roman"/>
                <w:b/>
                <w:bCs/>
                <w:color w:val="auto"/>
                <w:lang w:val="ru-RU"/>
              </w:rPr>
              <w:t xml:space="preserve"> - Первомайский</w:t>
            </w:r>
            <w:r w:rsidR="008D1E3D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11151B" w:rsidRPr="008D1E3D">
              <w:rPr>
                <w:rFonts w:cs="Times New Roman"/>
                <w:b/>
                <w:bCs/>
                <w:color w:val="FF0000"/>
                <w:lang w:val="ru-RU"/>
              </w:rPr>
              <w:t xml:space="preserve"> </w:t>
            </w:r>
            <w:r w:rsidR="0011151B"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с </w:t>
            </w:r>
            <w:r w:rsidR="008D1E3D" w:rsidRPr="00A002E5">
              <w:rPr>
                <w:rFonts w:cs="Times New Roman"/>
                <w:b/>
                <w:bCs/>
                <w:color w:val="auto"/>
                <w:lang w:val="ru-RU"/>
              </w:rPr>
              <w:t>1</w:t>
            </w:r>
            <w:r w:rsidR="00902336" w:rsidRPr="00A002E5">
              <w:rPr>
                <w:rFonts w:cs="Times New Roman"/>
                <w:b/>
                <w:bCs/>
                <w:color w:val="auto"/>
                <w:lang w:val="ru-RU"/>
              </w:rPr>
              <w:t>4</w:t>
            </w:r>
            <w:r w:rsidR="00A002E5" w:rsidRPr="00A002E5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30</w:t>
            </w:r>
            <w:r w:rsidR="00902336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8D1E3D">
              <w:rPr>
                <w:rFonts w:cs="Times New Roman"/>
                <w:b/>
                <w:bCs/>
                <w:color w:val="auto"/>
                <w:lang w:val="ru-RU"/>
              </w:rPr>
              <w:t>8</w:t>
            </w:r>
            <w:r w:rsidR="00902336">
              <w:rPr>
                <w:rFonts w:cs="Times New Roman"/>
                <w:b/>
                <w:bCs/>
                <w:color w:val="auto"/>
                <w:lang w:val="ru-RU"/>
              </w:rPr>
              <w:t xml:space="preserve"> июня</w:t>
            </w:r>
            <w:r w:rsidR="0011151B"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2023 года 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будет </w:t>
            </w:r>
          </w:p>
        </w:tc>
        <w:tc>
          <w:tcPr>
            <w:tcW w:w="4962" w:type="dxa"/>
            <w:vMerge w:val="restart"/>
          </w:tcPr>
          <w:p w:rsidR="0011151B" w:rsidRPr="000F325A" w:rsidRDefault="0011151B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11151B" w:rsidRPr="000F325A" w:rsidRDefault="0011151B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310A36" w:rsidTr="00276A79">
        <w:trPr>
          <w:trHeight w:val="2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902336" w:rsidP="008D1E3D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ограничена подача </w:t>
            </w:r>
            <w:r w:rsidR="0003523F">
              <w:rPr>
                <w:rFonts w:cs="Times New Roman"/>
                <w:b/>
                <w:bCs/>
                <w:color w:val="auto"/>
                <w:lang w:val="ru-RU"/>
              </w:rPr>
              <w:t>воды</w:t>
            </w:r>
            <w:r w:rsidR="0003523F"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11151B"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потребителям </w:t>
            </w:r>
            <w:proofErr w:type="spellStart"/>
            <w:r w:rsidR="0003523F">
              <w:rPr>
                <w:rFonts w:cs="Times New Roman"/>
                <w:b/>
                <w:bCs/>
                <w:color w:val="auto"/>
                <w:lang w:val="ru-RU"/>
              </w:rPr>
              <w:t>водовыдела</w:t>
            </w:r>
            <w:proofErr w:type="spellEnd"/>
            <w:r w:rsidR="0003523F">
              <w:rPr>
                <w:rFonts w:cs="Times New Roman"/>
                <w:b/>
                <w:bCs/>
                <w:color w:val="auto"/>
                <w:lang w:val="ru-RU"/>
              </w:rPr>
              <w:t xml:space="preserve"> №</w:t>
            </w:r>
            <w:r w:rsidR="002211CD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8D1E3D">
              <w:rPr>
                <w:rFonts w:cs="Times New Roman"/>
                <w:b/>
                <w:bCs/>
                <w:color w:val="auto"/>
                <w:lang w:val="ru-RU"/>
              </w:rPr>
              <w:t>2</w:t>
            </w:r>
            <w:r w:rsidR="0003523F">
              <w:rPr>
                <w:rFonts w:cs="Times New Roman"/>
                <w:b/>
                <w:bCs/>
                <w:color w:val="auto"/>
                <w:lang w:val="ru-RU"/>
              </w:rPr>
              <w:t xml:space="preserve"> ст. Старотитаровская</w:t>
            </w:r>
            <w:r w:rsidR="00A002E5">
              <w:rPr>
                <w:rFonts w:cs="Times New Roman"/>
                <w:b/>
                <w:bCs/>
                <w:color w:val="auto"/>
                <w:lang w:val="ru-RU"/>
              </w:rPr>
              <w:t>, частично.</w:t>
            </w:r>
          </w:p>
        </w:tc>
        <w:tc>
          <w:tcPr>
            <w:tcW w:w="4962" w:type="dxa"/>
            <w:vMerge/>
          </w:tcPr>
          <w:p w:rsidR="0011151B" w:rsidRPr="000F325A" w:rsidRDefault="0011151B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/>
          </w:tcPr>
          <w:p w:rsidR="0011151B" w:rsidRPr="000F325A" w:rsidRDefault="0011151B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11151B" w:rsidRPr="00310A36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FE731E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11151B" w:rsidRPr="002211C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Default="0011151B" w:rsidP="00983A3C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>Ориентировочная продолжительность АВР- 4 часа</w:t>
            </w: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CC5C5A" w:rsidRDefault="0011151B" w:rsidP="008D1E3D">
            <w:pPr>
              <w:rPr>
                <w:rFonts w:cs="Times New Roman"/>
                <w:b/>
                <w:lang w:val="ru-RU"/>
              </w:rPr>
            </w:pP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r w:rsidR="008D1E3D">
              <w:rPr>
                <w:rFonts w:cs="Times New Roman"/>
                <w:b/>
                <w:color w:val="auto"/>
                <w:kern w:val="0"/>
                <w:lang w:val="ru-RU"/>
              </w:rPr>
              <w:t xml:space="preserve">ственный </w:t>
            </w: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 п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03523F">
              <w:rPr>
                <w:rFonts w:cs="Times New Roman"/>
                <w:b/>
                <w:lang w:val="ru-RU"/>
              </w:rPr>
              <w:t>Масло М.Е.</w:t>
            </w: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DC2F84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9A3C5A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11151B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11151B" w:rsidRPr="00A002E5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51B" w:rsidRPr="000F325A" w:rsidRDefault="006517EE" w:rsidP="00390F45">
            <w:pPr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 xml:space="preserve">И. о. </w:t>
            </w:r>
            <w:r w:rsidRPr="000F325A">
              <w:rPr>
                <w:b/>
                <w:color w:val="auto"/>
                <w:lang w:val="ru-RU"/>
              </w:rPr>
              <w:t>зам. начальника РЭУ  А.</w:t>
            </w:r>
            <w:r>
              <w:rPr>
                <w:b/>
                <w:color w:val="auto"/>
                <w:lang w:val="ru-RU"/>
              </w:rPr>
              <w:t>А. Купянский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A3" w:rsidRDefault="007546A3">
      <w:r>
        <w:separator/>
      </w:r>
    </w:p>
  </w:endnote>
  <w:endnote w:type="continuationSeparator" w:id="0">
    <w:p w:rsidR="007546A3" w:rsidRDefault="00754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A3" w:rsidRDefault="007546A3">
      <w:r>
        <w:separator/>
      </w:r>
    </w:p>
  </w:footnote>
  <w:footnote w:type="continuationSeparator" w:id="0">
    <w:p w:rsidR="007546A3" w:rsidRDefault="007546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127"/>
    <w:rsid w:val="000011B3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3D26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21E1"/>
    <w:rsid w:val="000326B9"/>
    <w:rsid w:val="00032772"/>
    <w:rsid w:val="000329FC"/>
    <w:rsid w:val="00032A3A"/>
    <w:rsid w:val="00032BE0"/>
    <w:rsid w:val="00032C63"/>
    <w:rsid w:val="000343E1"/>
    <w:rsid w:val="00034868"/>
    <w:rsid w:val="00034CC3"/>
    <w:rsid w:val="0003523F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5FB2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4006"/>
    <w:rsid w:val="000657E2"/>
    <w:rsid w:val="00065A3E"/>
    <w:rsid w:val="00065B7B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EFD"/>
    <w:rsid w:val="00073CFA"/>
    <w:rsid w:val="00074A5A"/>
    <w:rsid w:val="00075876"/>
    <w:rsid w:val="00075EEB"/>
    <w:rsid w:val="000762A2"/>
    <w:rsid w:val="0007721E"/>
    <w:rsid w:val="00077AED"/>
    <w:rsid w:val="00077E65"/>
    <w:rsid w:val="00080B5A"/>
    <w:rsid w:val="00080FC7"/>
    <w:rsid w:val="00081366"/>
    <w:rsid w:val="00081607"/>
    <w:rsid w:val="00081B95"/>
    <w:rsid w:val="00082BE9"/>
    <w:rsid w:val="00083263"/>
    <w:rsid w:val="000832AA"/>
    <w:rsid w:val="00083534"/>
    <w:rsid w:val="000837BB"/>
    <w:rsid w:val="000860A9"/>
    <w:rsid w:val="000865AB"/>
    <w:rsid w:val="00087D85"/>
    <w:rsid w:val="00090C05"/>
    <w:rsid w:val="00090F9B"/>
    <w:rsid w:val="00090FA2"/>
    <w:rsid w:val="00091734"/>
    <w:rsid w:val="00092A69"/>
    <w:rsid w:val="00092E42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CA"/>
    <w:rsid w:val="000979F5"/>
    <w:rsid w:val="00097D72"/>
    <w:rsid w:val="000A099F"/>
    <w:rsid w:val="000A1AC0"/>
    <w:rsid w:val="000A1FC7"/>
    <w:rsid w:val="000A2092"/>
    <w:rsid w:val="000A2350"/>
    <w:rsid w:val="000A23E9"/>
    <w:rsid w:val="000A3113"/>
    <w:rsid w:val="000A332E"/>
    <w:rsid w:val="000A36FE"/>
    <w:rsid w:val="000A40B6"/>
    <w:rsid w:val="000A4AAB"/>
    <w:rsid w:val="000A5E9C"/>
    <w:rsid w:val="000A6AC2"/>
    <w:rsid w:val="000A74CE"/>
    <w:rsid w:val="000A7B93"/>
    <w:rsid w:val="000B032A"/>
    <w:rsid w:val="000B0BB0"/>
    <w:rsid w:val="000B1301"/>
    <w:rsid w:val="000B13B5"/>
    <w:rsid w:val="000B2691"/>
    <w:rsid w:val="000B50E1"/>
    <w:rsid w:val="000B5779"/>
    <w:rsid w:val="000B68B9"/>
    <w:rsid w:val="000B73E5"/>
    <w:rsid w:val="000B7896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6803"/>
    <w:rsid w:val="000D6E0F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694C"/>
    <w:rsid w:val="000E7540"/>
    <w:rsid w:val="000E7E73"/>
    <w:rsid w:val="000F0360"/>
    <w:rsid w:val="000F09E0"/>
    <w:rsid w:val="000F1225"/>
    <w:rsid w:val="000F1A23"/>
    <w:rsid w:val="000F1DAE"/>
    <w:rsid w:val="000F3045"/>
    <w:rsid w:val="000F325A"/>
    <w:rsid w:val="000F4603"/>
    <w:rsid w:val="000F6D7E"/>
    <w:rsid w:val="000F779D"/>
    <w:rsid w:val="001003BA"/>
    <w:rsid w:val="00100E3F"/>
    <w:rsid w:val="0010108C"/>
    <w:rsid w:val="00102025"/>
    <w:rsid w:val="001028CA"/>
    <w:rsid w:val="001035ED"/>
    <w:rsid w:val="0010371E"/>
    <w:rsid w:val="00103C9F"/>
    <w:rsid w:val="001042B8"/>
    <w:rsid w:val="001054B0"/>
    <w:rsid w:val="00107559"/>
    <w:rsid w:val="0010761D"/>
    <w:rsid w:val="0011094A"/>
    <w:rsid w:val="0011151B"/>
    <w:rsid w:val="00112627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2EC"/>
    <w:rsid w:val="001217D0"/>
    <w:rsid w:val="00121EDC"/>
    <w:rsid w:val="00122B00"/>
    <w:rsid w:val="00123EFC"/>
    <w:rsid w:val="00125D09"/>
    <w:rsid w:val="001261B9"/>
    <w:rsid w:val="00126309"/>
    <w:rsid w:val="001267AD"/>
    <w:rsid w:val="00126DB2"/>
    <w:rsid w:val="00126FE3"/>
    <w:rsid w:val="001270AD"/>
    <w:rsid w:val="00127116"/>
    <w:rsid w:val="00127377"/>
    <w:rsid w:val="001278C6"/>
    <w:rsid w:val="00130157"/>
    <w:rsid w:val="001307F4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1DE3"/>
    <w:rsid w:val="00142443"/>
    <w:rsid w:val="001432EF"/>
    <w:rsid w:val="00144F9A"/>
    <w:rsid w:val="00145BC4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2C34"/>
    <w:rsid w:val="00164732"/>
    <w:rsid w:val="00165540"/>
    <w:rsid w:val="00166DB6"/>
    <w:rsid w:val="00167095"/>
    <w:rsid w:val="0016735C"/>
    <w:rsid w:val="00167757"/>
    <w:rsid w:val="00167F83"/>
    <w:rsid w:val="00170A01"/>
    <w:rsid w:val="00170A35"/>
    <w:rsid w:val="00171845"/>
    <w:rsid w:val="00172817"/>
    <w:rsid w:val="001731BF"/>
    <w:rsid w:val="0017371C"/>
    <w:rsid w:val="00174AF6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551"/>
    <w:rsid w:val="00185BE5"/>
    <w:rsid w:val="00185FBC"/>
    <w:rsid w:val="0018614E"/>
    <w:rsid w:val="00186473"/>
    <w:rsid w:val="001867F8"/>
    <w:rsid w:val="00186C25"/>
    <w:rsid w:val="001874D9"/>
    <w:rsid w:val="00187EFD"/>
    <w:rsid w:val="00187F98"/>
    <w:rsid w:val="001907DA"/>
    <w:rsid w:val="00190A2C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8B9"/>
    <w:rsid w:val="00195FEC"/>
    <w:rsid w:val="001967F1"/>
    <w:rsid w:val="00196C25"/>
    <w:rsid w:val="00196F12"/>
    <w:rsid w:val="00197264"/>
    <w:rsid w:val="001A0654"/>
    <w:rsid w:val="001A06DF"/>
    <w:rsid w:val="001A083D"/>
    <w:rsid w:val="001A0A64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8A7"/>
    <w:rsid w:val="001A4BB5"/>
    <w:rsid w:val="001A4D9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63C"/>
    <w:rsid w:val="001B7F25"/>
    <w:rsid w:val="001C14AD"/>
    <w:rsid w:val="001C2072"/>
    <w:rsid w:val="001C2BBA"/>
    <w:rsid w:val="001C2D4C"/>
    <w:rsid w:val="001C3903"/>
    <w:rsid w:val="001C3B2D"/>
    <w:rsid w:val="001C4BD0"/>
    <w:rsid w:val="001C6A5B"/>
    <w:rsid w:val="001C6BB9"/>
    <w:rsid w:val="001C6CD8"/>
    <w:rsid w:val="001C7D47"/>
    <w:rsid w:val="001D046C"/>
    <w:rsid w:val="001D1414"/>
    <w:rsid w:val="001D4B0B"/>
    <w:rsid w:val="001D4D94"/>
    <w:rsid w:val="001D4F76"/>
    <w:rsid w:val="001D5017"/>
    <w:rsid w:val="001D5058"/>
    <w:rsid w:val="001D723E"/>
    <w:rsid w:val="001D7570"/>
    <w:rsid w:val="001D786E"/>
    <w:rsid w:val="001E0A75"/>
    <w:rsid w:val="001E1ABF"/>
    <w:rsid w:val="001E263D"/>
    <w:rsid w:val="001E43F4"/>
    <w:rsid w:val="001E4C82"/>
    <w:rsid w:val="001E53D4"/>
    <w:rsid w:val="001E5902"/>
    <w:rsid w:val="001E5A92"/>
    <w:rsid w:val="001E5B99"/>
    <w:rsid w:val="001E7570"/>
    <w:rsid w:val="001E7E92"/>
    <w:rsid w:val="001F071F"/>
    <w:rsid w:val="001F1F0C"/>
    <w:rsid w:val="001F3094"/>
    <w:rsid w:val="001F3132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3DB5"/>
    <w:rsid w:val="00204133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6985"/>
    <w:rsid w:val="00216CD7"/>
    <w:rsid w:val="00217143"/>
    <w:rsid w:val="002171AC"/>
    <w:rsid w:val="0021745A"/>
    <w:rsid w:val="00220FAF"/>
    <w:rsid w:val="00221087"/>
    <w:rsid w:val="0022115F"/>
    <w:rsid w:val="002211CD"/>
    <w:rsid w:val="0022182C"/>
    <w:rsid w:val="00221B09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3FC7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36C9"/>
    <w:rsid w:val="00243CFD"/>
    <w:rsid w:val="00244010"/>
    <w:rsid w:val="0024446A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4CE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1EC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3376"/>
    <w:rsid w:val="00274AFB"/>
    <w:rsid w:val="00274C02"/>
    <w:rsid w:val="00276A79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85EA6"/>
    <w:rsid w:val="00290A82"/>
    <w:rsid w:val="00292E8E"/>
    <w:rsid w:val="00293B7D"/>
    <w:rsid w:val="00294856"/>
    <w:rsid w:val="00294E43"/>
    <w:rsid w:val="0029502A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0F0"/>
    <w:rsid w:val="002C65BF"/>
    <w:rsid w:val="002C6BA7"/>
    <w:rsid w:val="002C7ABB"/>
    <w:rsid w:val="002D02D9"/>
    <w:rsid w:val="002D1240"/>
    <w:rsid w:val="002D1567"/>
    <w:rsid w:val="002D1609"/>
    <w:rsid w:val="002D1735"/>
    <w:rsid w:val="002D1751"/>
    <w:rsid w:val="002D1E3A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3AE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067"/>
    <w:rsid w:val="00300670"/>
    <w:rsid w:val="0030106A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07CA8"/>
    <w:rsid w:val="003102E0"/>
    <w:rsid w:val="00310A36"/>
    <w:rsid w:val="00310B91"/>
    <w:rsid w:val="00311BB8"/>
    <w:rsid w:val="00311D95"/>
    <w:rsid w:val="00312044"/>
    <w:rsid w:val="0031341B"/>
    <w:rsid w:val="00313799"/>
    <w:rsid w:val="003146D9"/>
    <w:rsid w:val="003151B2"/>
    <w:rsid w:val="003153BC"/>
    <w:rsid w:val="003153E2"/>
    <w:rsid w:val="0031612E"/>
    <w:rsid w:val="00316885"/>
    <w:rsid w:val="00317145"/>
    <w:rsid w:val="00317569"/>
    <w:rsid w:val="003200DB"/>
    <w:rsid w:val="003204F5"/>
    <w:rsid w:val="00320BF2"/>
    <w:rsid w:val="00321051"/>
    <w:rsid w:val="003221B7"/>
    <w:rsid w:val="00322265"/>
    <w:rsid w:val="00323327"/>
    <w:rsid w:val="00323CB5"/>
    <w:rsid w:val="003243F7"/>
    <w:rsid w:val="0032583A"/>
    <w:rsid w:val="00325C1F"/>
    <w:rsid w:val="00326A2E"/>
    <w:rsid w:val="0032786F"/>
    <w:rsid w:val="00327CCA"/>
    <w:rsid w:val="00331F1F"/>
    <w:rsid w:val="00332431"/>
    <w:rsid w:val="00332C28"/>
    <w:rsid w:val="00332E12"/>
    <w:rsid w:val="0033340A"/>
    <w:rsid w:val="003336BE"/>
    <w:rsid w:val="00333FFD"/>
    <w:rsid w:val="00334398"/>
    <w:rsid w:val="00334651"/>
    <w:rsid w:val="00334C3F"/>
    <w:rsid w:val="003355F6"/>
    <w:rsid w:val="00335D73"/>
    <w:rsid w:val="0033607E"/>
    <w:rsid w:val="0033679C"/>
    <w:rsid w:val="00336837"/>
    <w:rsid w:val="003369B0"/>
    <w:rsid w:val="003407E7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45A8"/>
    <w:rsid w:val="00354F44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5C0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B32"/>
    <w:rsid w:val="00373B96"/>
    <w:rsid w:val="00373C5A"/>
    <w:rsid w:val="00373DCA"/>
    <w:rsid w:val="00375517"/>
    <w:rsid w:val="003755C3"/>
    <w:rsid w:val="00375767"/>
    <w:rsid w:val="00376C79"/>
    <w:rsid w:val="003770D1"/>
    <w:rsid w:val="003778AB"/>
    <w:rsid w:val="00380150"/>
    <w:rsid w:val="00380460"/>
    <w:rsid w:val="00380E52"/>
    <w:rsid w:val="00381544"/>
    <w:rsid w:val="00382479"/>
    <w:rsid w:val="00382C47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0F45"/>
    <w:rsid w:val="0039158D"/>
    <w:rsid w:val="003918AB"/>
    <w:rsid w:val="00393575"/>
    <w:rsid w:val="003944BE"/>
    <w:rsid w:val="00394F92"/>
    <w:rsid w:val="00395A20"/>
    <w:rsid w:val="00396D75"/>
    <w:rsid w:val="003A002F"/>
    <w:rsid w:val="003A0C64"/>
    <w:rsid w:val="003A1DB9"/>
    <w:rsid w:val="003A207F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45A2"/>
    <w:rsid w:val="003C516F"/>
    <w:rsid w:val="003C5865"/>
    <w:rsid w:val="003C5A29"/>
    <w:rsid w:val="003C6173"/>
    <w:rsid w:val="003C620F"/>
    <w:rsid w:val="003C6CF5"/>
    <w:rsid w:val="003D0B0B"/>
    <w:rsid w:val="003D0EE9"/>
    <w:rsid w:val="003D1009"/>
    <w:rsid w:val="003D1CF8"/>
    <w:rsid w:val="003D2F8A"/>
    <w:rsid w:val="003D39F4"/>
    <w:rsid w:val="003D42E6"/>
    <w:rsid w:val="003D457E"/>
    <w:rsid w:val="003D4619"/>
    <w:rsid w:val="003D4DAB"/>
    <w:rsid w:val="003D4E84"/>
    <w:rsid w:val="003D5AE0"/>
    <w:rsid w:val="003D5F89"/>
    <w:rsid w:val="003D6048"/>
    <w:rsid w:val="003D65C1"/>
    <w:rsid w:val="003D663B"/>
    <w:rsid w:val="003D69B9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5BD6"/>
    <w:rsid w:val="003E76CF"/>
    <w:rsid w:val="003E7BAD"/>
    <w:rsid w:val="003F14A0"/>
    <w:rsid w:val="003F1519"/>
    <w:rsid w:val="003F18A4"/>
    <w:rsid w:val="003F2A9F"/>
    <w:rsid w:val="003F2F97"/>
    <w:rsid w:val="003F3CD8"/>
    <w:rsid w:val="003F5BE1"/>
    <w:rsid w:val="003F70CA"/>
    <w:rsid w:val="003F74B0"/>
    <w:rsid w:val="003F756B"/>
    <w:rsid w:val="003F76F8"/>
    <w:rsid w:val="0040051A"/>
    <w:rsid w:val="00400E5C"/>
    <w:rsid w:val="00401BF2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18AC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03E3"/>
    <w:rsid w:val="004505D6"/>
    <w:rsid w:val="0045138D"/>
    <w:rsid w:val="0045143F"/>
    <w:rsid w:val="00452208"/>
    <w:rsid w:val="004522CC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747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159"/>
    <w:rsid w:val="00474BD7"/>
    <w:rsid w:val="00475521"/>
    <w:rsid w:val="00477412"/>
    <w:rsid w:val="004778F6"/>
    <w:rsid w:val="00477A68"/>
    <w:rsid w:val="00480E1A"/>
    <w:rsid w:val="00481DD0"/>
    <w:rsid w:val="004841B6"/>
    <w:rsid w:val="004854AE"/>
    <w:rsid w:val="00485632"/>
    <w:rsid w:val="004857AA"/>
    <w:rsid w:val="00485EBA"/>
    <w:rsid w:val="004860F2"/>
    <w:rsid w:val="0048611B"/>
    <w:rsid w:val="00487C9A"/>
    <w:rsid w:val="00490462"/>
    <w:rsid w:val="0049102A"/>
    <w:rsid w:val="00491071"/>
    <w:rsid w:val="00491E70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1EB"/>
    <w:rsid w:val="00496819"/>
    <w:rsid w:val="004968EB"/>
    <w:rsid w:val="004A0C54"/>
    <w:rsid w:val="004A21CD"/>
    <w:rsid w:val="004A2654"/>
    <w:rsid w:val="004A309D"/>
    <w:rsid w:val="004A44CD"/>
    <w:rsid w:val="004A4D41"/>
    <w:rsid w:val="004A4F0A"/>
    <w:rsid w:val="004A58D4"/>
    <w:rsid w:val="004A5B10"/>
    <w:rsid w:val="004A647B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3B0"/>
    <w:rsid w:val="004D084C"/>
    <w:rsid w:val="004D1D23"/>
    <w:rsid w:val="004D263C"/>
    <w:rsid w:val="004D2CDC"/>
    <w:rsid w:val="004D367B"/>
    <w:rsid w:val="004D49E6"/>
    <w:rsid w:val="004D4DB9"/>
    <w:rsid w:val="004D61F8"/>
    <w:rsid w:val="004D62F3"/>
    <w:rsid w:val="004D6B42"/>
    <w:rsid w:val="004D72B1"/>
    <w:rsid w:val="004E1D05"/>
    <w:rsid w:val="004E1F83"/>
    <w:rsid w:val="004E2170"/>
    <w:rsid w:val="004E58FD"/>
    <w:rsid w:val="004E5C00"/>
    <w:rsid w:val="004E64FC"/>
    <w:rsid w:val="004E72D6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3320"/>
    <w:rsid w:val="005134A0"/>
    <w:rsid w:val="005145E1"/>
    <w:rsid w:val="00514E4D"/>
    <w:rsid w:val="0051608F"/>
    <w:rsid w:val="00516764"/>
    <w:rsid w:val="0052115A"/>
    <w:rsid w:val="00521623"/>
    <w:rsid w:val="00521B75"/>
    <w:rsid w:val="0052283E"/>
    <w:rsid w:val="005229E5"/>
    <w:rsid w:val="005234A9"/>
    <w:rsid w:val="00523AB6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F83"/>
    <w:rsid w:val="00544273"/>
    <w:rsid w:val="00544879"/>
    <w:rsid w:val="00544EB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56CB"/>
    <w:rsid w:val="00556390"/>
    <w:rsid w:val="0055743F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6AD3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2014"/>
    <w:rsid w:val="005831CE"/>
    <w:rsid w:val="00583AE5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B65"/>
    <w:rsid w:val="00594CFD"/>
    <w:rsid w:val="00594DD3"/>
    <w:rsid w:val="005951AF"/>
    <w:rsid w:val="00595800"/>
    <w:rsid w:val="0059702D"/>
    <w:rsid w:val="00597212"/>
    <w:rsid w:val="005972AB"/>
    <w:rsid w:val="005974B2"/>
    <w:rsid w:val="00597FC6"/>
    <w:rsid w:val="005A012E"/>
    <w:rsid w:val="005A0503"/>
    <w:rsid w:val="005A152B"/>
    <w:rsid w:val="005A1A74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7B"/>
    <w:rsid w:val="005B53F9"/>
    <w:rsid w:val="005B556A"/>
    <w:rsid w:val="005B598A"/>
    <w:rsid w:val="005B6224"/>
    <w:rsid w:val="005B636A"/>
    <w:rsid w:val="005B68A9"/>
    <w:rsid w:val="005B6ABF"/>
    <w:rsid w:val="005B6C60"/>
    <w:rsid w:val="005B6D88"/>
    <w:rsid w:val="005C00F3"/>
    <w:rsid w:val="005C0F06"/>
    <w:rsid w:val="005C2824"/>
    <w:rsid w:val="005C2FBC"/>
    <w:rsid w:val="005C330C"/>
    <w:rsid w:val="005C5317"/>
    <w:rsid w:val="005C5980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3BE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569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5AE"/>
    <w:rsid w:val="005F28E3"/>
    <w:rsid w:val="005F34F1"/>
    <w:rsid w:val="005F3D38"/>
    <w:rsid w:val="005F5022"/>
    <w:rsid w:val="005F51B4"/>
    <w:rsid w:val="005F5596"/>
    <w:rsid w:val="005F5B45"/>
    <w:rsid w:val="005F61C0"/>
    <w:rsid w:val="005F64CB"/>
    <w:rsid w:val="005F6EE3"/>
    <w:rsid w:val="0060029A"/>
    <w:rsid w:val="00600393"/>
    <w:rsid w:val="006003DA"/>
    <w:rsid w:val="006003FB"/>
    <w:rsid w:val="00600FBE"/>
    <w:rsid w:val="006014D8"/>
    <w:rsid w:val="00601CD9"/>
    <w:rsid w:val="00602992"/>
    <w:rsid w:val="00602DA8"/>
    <w:rsid w:val="00603082"/>
    <w:rsid w:val="00603711"/>
    <w:rsid w:val="00603AB2"/>
    <w:rsid w:val="00604591"/>
    <w:rsid w:val="006047C1"/>
    <w:rsid w:val="00605983"/>
    <w:rsid w:val="00605AEC"/>
    <w:rsid w:val="00605D78"/>
    <w:rsid w:val="00605DB1"/>
    <w:rsid w:val="00605E89"/>
    <w:rsid w:val="00606035"/>
    <w:rsid w:val="0060618C"/>
    <w:rsid w:val="00607050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D87"/>
    <w:rsid w:val="0062406A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1CE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A0F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7EE"/>
    <w:rsid w:val="00651CA4"/>
    <w:rsid w:val="00653CDC"/>
    <w:rsid w:val="00655B45"/>
    <w:rsid w:val="00655EDB"/>
    <w:rsid w:val="00656212"/>
    <w:rsid w:val="00656C8A"/>
    <w:rsid w:val="00656E5D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B0F"/>
    <w:rsid w:val="00670E6A"/>
    <w:rsid w:val="00671FB0"/>
    <w:rsid w:val="00672EA8"/>
    <w:rsid w:val="006741EA"/>
    <w:rsid w:val="00677D8A"/>
    <w:rsid w:val="00677F84"/>
    <w:rsid w:val="00684919"/>
    <w:rsid w:val="00684A85"/>
    <w:rsid w:val="0068570E"/>
    <w:rsid w:val="006865A1"/>
    <w:rsid w:val="00686E37"/>
    <w:rsid w:val="006870C8"/>
    <w:rsid w:val="00687463"/>
    <w:rsid w:val="006876A8"/>
    <w:rsid w:val="0069076D"/>
    <w:rsid w:val="00690DFF"/>
    <w:rsid w:val="0069134D"/>
    <w:rsid w:val="00691EAF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FF"/>
    <w:rsid w:val="006A35BD"/>
    <w:rsid w:val="006A418A"/>
    <w:rsid w:val="006A42D4"/>
    <w:rsid w:val="006A43FC"/>
    <w:rsid w:val="006A4F77"/>
    <w:rsid w:val="006A5CE0"/>
    <w:rsid w:val="006A7778"/>
    <w:rsid w:val="006A7E71"/>
    <w:rsid w:val="006B02FF"/>
    <w:rsid w:val="006B0F70"/>
    <w:rsid w:val="006B157C"/>
    <w:rsid w:val="006B1A80"/>
    <w:rsid w:val="006B1F74"/>
    <w:rsid w:val="006B2308"/>
    <w:rsid w:val="006B23F1"/>
    <w:rsid w:val="006B46A6"/>
    <w:rsid w:val="006B4DFB"/>
    <w:rsid w:val="006B51B1"/>
    <w:rsid w:val="006B6380"/>
    <w:rsid w:val="006C0026"/>
    <w:rsid w:val="006C0232"/>
    <w:rsid w:val="006C04B4"/>
    <w:rsid w:val="006C0E06"/>
    <w:rsid w:val="006C13D7"/>
    <w:rsid w:val="006C1475"/>
    <w:rsid w:val="006C1E0D"/>
    <w:rsid w:val="006C2456"/>
    <w:rsid w:val="006C2530"/>
    <w:rsid w:val="006C26AC"/>
    <w:rsid w:val="006C31F5"/>
    <w:rsid w:val="006C4919"/>
    <w:rsid w:val="006C4A27"/>
    <w:rsid w:val="006C4C64"/>
    <w:rsid w:val="006C5581"/>
    <w:rsid w:val="006C5ECA"/>
    <w:rsid w:val="006C67AA"/>
    <w:rsid w:val="006C67C9"/>
    <w:rsid w:val="006C6BFC"/>
    <w:rsid w:val="006C741A"/>
    <w:rsid w:val="006C7C4F"/>
    <w:rsid w:val="006D0CA0"/>
    <w:rsid w:val="006D0DF0"/>
    <w:rsid w:val="006D1A51"/>
    <w:rsid w:val="006D1EF8"/>
    <w:rsid w:val="006D1FE2"/>
    <w:rsid w:val="006D21F1"/>
    <w:rsid w:val="006D233A"/>
    <w:rsid w:val="006D39EA"/>
    <w:rsid w:val="006D45DE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94B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2E3A"/>
    <w:rsid w:val="006F39B3"/>
    <w:rsid w:val="006F4EBF"/>
    <w:rsid w:val="006F550B"/>
    <w:rsid w:val="006F5563"/>
    <w:rsid w:val="006F5767"/>
    <w:rsid w:val="006F60E1"/>
    <w:rsid w:val="006F6442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55"/>
    <w:rsid w:val="00701D98"/>
    <w:rsid w:val="00702BAB"/>
    <w:rsid w:val="00703660"/>
    <w:rsid w:val="00703C43"/>
    <w:rsid w:val="00704600"/>
    <w:rsid w:val="0070486B"/>
    <w:rsid w:val="00705003"/>
    <w:rsid w:val="00705377"/>
    <w:rsid w:val="007053B4"/>
    <w:rsid w:val="00705504"/>
    <w:rsid w:val="0070633A"/>
    <w:rsid w:val="00706B9D"/>
    <w:rsid w:val="00706BD5"/>
    <w:rsid w:val="007073A4"/>
    <w:rsid w:val="00710420"/>
    <w:rsid w:val="00711756"/>
    <w:rsid w:val="00712296"/>
    <w:rsid w:val="007122A4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16B1"/>
    <w:rsid w:val="00723820"/>
    <w:rsid w:val="0072495E"/>
    <w:rsid w:val="0072592D"/>
    <w:rsid w:val="0072596F"/>
    <w:rsid w:val="00725EB3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0AD5"/>
    <w:rsid w:val="0074181A"/>
    <w:rsid w:val="00741AF7"/>
    <w:rsid w:val="0074205F"/>
    <w:rsid w:val="007423CB"/>
    <w:rsid w:val="0074399C"/>
    <w:rsid w:val="00744447"/>
    <w:rsid w:val="007448CF"/>
    <w:rsid w:val="00744F7F"/>
    <w:rsid w:val="00746AC4"/>
    <w:rsid w:val="00747220"/>
    <w:rsid w:val="007523BC"/>
    <w:rsid w:val="00753F5C"/>
    <w:rsid w:val="00754032"/>
    <w:rsid w:val="007546A3"/>
    <w:rsid w:val="00755718"/>
    <w:rsid w:val="0075600E"/>
    <w:rsid w:val="00757285"/>
    <w:rsid w:val="0076067F"/>
    <w:rsid w:val="00760837"/>
    <w:rsid w:val="0076120F"/>
    <w:rsid w:val="007615E6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0F15"/>
    <w:rsid w:val="007722C1"/>
    <w:rsid w:val="00773009"/>
    <w:rsid w:val="00773236"/>
    <w:rsid w:val="007746CE"/>
    <w:rsid w:val="007749F0"/>
    <w:rsid w:val="00774B5B"/>
    <w:rsid w:val="00775BCA"/>
    <w:rsid w:val="007765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2236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443A"/>
    <w:rsid w:val="007A5391"/>
    <w:rsid w:val="007A592E"/>
    <w:rsid w:val="007A61F4"/>
    <w:rsid w:val="007A63D7"/>
    <w:rsid w:val="007A6AF3"/>
    <w:rsid w:val="007A76E9"/>
    <w:rsid w:val="007B00C4"/>
    <w:rsid w:val="007B1226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8B2"/>
    <w:rsid w:val="007C29EE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1447"/>
    <w:rsid w:val="007E1F50"/>
    <w:rsid w:val="007E21E5"/>
    <w:rsid w:val="007E302A"/>
    <w:rsid w:val="007E3926"/>
    <w:rsid w:val="007E3B22"/>
    <w:rsid w:val="007E3B42"/>
    <w:rsid w:val="007E3DF9"/>
    <w:rsid w:val="007E4129"/>
    <w:rsid w:val="007E47C1"/>
    <w:rsid w:val="007E50D2"/>
    <w:rsid w:val="007E6243"/>
    <w:rsid w:val="007E6EB6"/>
    <w:rsid w:val="007E77BA"/>
    <w:rsid w:val="007F0C9E"/>
    <w:rsid w:val="007F0FA3"/>
    <w:rsid w:val="007F13AB"/>
    <w:rsid w:val="007F15C0"/>
    <w:rsid w:val="007F1B6A"/>
    <w:rsid w:val="007F24AB"/>
    <w:rsid w:val="007F24F2"/>
    <w:rsid w:val="007F2B98"/>
    <w:rsid w:val="007F3031"/>
    <w:rsid w:val="007F3845"/>
    <w:rsid w:val="007F398F"/>
    <w:rsid w:val="007F3A2B"/>
    <w:rsid w:val="007F3ED0"/>
    <w:rsid w:val="007F6529"/>
    <w:rsid w:val="007F69BD"/>
    <w:rsid w:val="008004C3"/>
    <w:rsid w:val="008022D4"/>
    <w:rsid w:val="008029D1"/>
    <w:rsid w:val="00802CE7"/>
    <w:rsid w:val="0080389E"/>
    <w:rsid w:val="00803B83"/>
    <w:rsid w:val="008043B4"/>
    <w:rsid w:val="00804DC7"/>
    <w:rsid w:val="00804F5B"/>
    <w:rsid w:val="0080590C"/>
    <w:rsid w:val="00805F60"/>
    <w:rsid w:val="008060FE"/>
    <w:rsid w:val="00806769"/>
    <w:rsid w:val="00806B50"/>
    <w:rsid w:val="00806BE9"/>
    <w:rsid w:val="008072F8"/>
    <w:rsid w:val="0080731F"/>
    <w:rsid w:val="008074A1"/>
    <w:rsid w:val="00807856"/>
    <w:rsid w:val="008078DC"/>
    <w:rsid w:val="00807BFD"/>
    <w:rsid w:val="00811503"/>
    <w:rsid w:val="00811A7C"/>
    <w:rsid w:val="00812035"/>
    <w:rsid w:val="00812350"/>
    <w:rsid w:val="00812A95"/>
    <w:rsid w:val="00815C4A"/>
    <w:rsid w:val="00816341"/>
    <w:rsid w:val="00817541"/>
    <w:rsid w:val="00817FDB"/>
    <w:rsid w:val="008201DC"/>
    <w:rsid w:val="0082066B"/>
    <w:rsid w:val="00821CFF"/>
    <w:rsid w:val="008229BC"/>
    <w:rsid w:val="00823A7F"/>
    <w:rsid w:val="00824F0C"/>
    <w:rsid w:val="0082537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28FD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B2A"/>
    <w:rsid w:val="00856D81"/>
    <w:rsid w:val="0085749F"/>
    <w:rsid w:val="0085776F"/>
    <w:rsid w:val="00860382"/>
    <w:rsid w:val="00860F22"/>
    <w:rsid w:val="00860F70"/>
    <w:rsid w:val="00861613"/>
    <w:rsid w:val="00863AF0"/>
    <w:rsid w:val="00863D54"/>
    <w:rsid w:val="00865F6F"/>
    <w:rsid w:val="00866EBE"/>
    <w:rsid w:val="00867F9C"/>
    <w:rsid w:val="00867F9F"/>
    <w:rsid w:val="008705A3"/>
    <w:rsid w:val="008706CF"/>
    <w:rsid w:val="00870796"/>
    <w:rsid w:val="008709BA"/>
    <w:rsid w:val="00870B97"/>
    <w:rsid w:val="00870BB4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85B"/>
    <w:rsid w:val="00875E4A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B1C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42B1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1E79"/>
    <w:rsid w:val="008A2A64"/>
    <w:rsid w:val="008A3596"/>
    <w:rsid w:val="008A35F4"/>
    <w:rsid w:val="008A3836"/>
    <w:rsid w:val="008A3E06"/>
    <w:rsid w:val="008A403D"/>
    <w:rsid w:val="008A444B"/>
    <w:rsid w:val="008A4659"/>
    <w:rsid w:val="008A554E"/>
    <w:rsid w:val="008A559F"/>
    <w:rsid w:val="008A5A56"/>
    <w:rsid w:val="008A5B60"/>
    <w:rsid w:val="008A5E84"/>
    <w:rsid w:val="008A6373"/>
    <w:rsid w:val="008A6386"/>
    <w:rsid w:val="008A6CFB"/>
    <w:rsid w:val="008A730E"/>
    <w:rsid w:val="008A7477"/>
    <w:rsid w:val="008B094D"/>
    <w:rsid w:val="008B0998"/>
    <w:rsid w:val="008B0E2F"/>
    <w:rsid w:val="008B0EF1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2DB2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1E3D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3B80"/>
    <w:rsid w:val="008E4A5D"/>
    <w:rsid w:val="008E4C77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336"/>
    <w:rsid w:val="009026E0"/>
    <w:rsid w:val="00903FCC"/>
    <w:rsid w:val="009047BA"/>
    <w:rsid w:val="009049E2"/>
    <w:rsid w:val="00904B31"/>
    <w:rsid w:val="00905382"/>
    <w:rsid w:val="0090751F"/>
    <w:rsid w:val="0091038B"/>
    <w:rsid w:val="0091090C"/>
    <w:rsid w:val="00910B92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3623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0D0F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53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4062"/>
    <w:rsid w:val="0094501C"/>
    <w:rsid w:val="00945D07"/>
    <w:rsid w:val="0094606E"/>
    <w:rsid w:val="00946872"/>
    <w:rsid w:val="00946D20"/>
    <w:rsid w:val="00946FBC"/>
    <w:rsid w:val="009470AB"/>
    <w:rsid w:val="009479AD"/>
    <w:rsid w:val="00950568"/>
    <w:rsid w:val="00950E64"/>
    <w:rsid w:val="0095198F"/>
    <w:rsid w:val="00951EB6"/>
    <w:rsid w:val="00951F65"/>
    <w:rsid w:val="009523CB"/>
    <w:rsid w:val="009525F1"/>
    <w:rsid w:val="0095353E"/>
    <w:rsid w:val="00953B26"/>
    <w:rsid w:val="00957052"/>
    <w:rsid w:val="00957284"/>
    <w:rsid w:val="009575CB"/>
    <w:rsid w:val="009578D5"/>
    <w:rsid w:val="00960F01"/>
    <w:rsid w:val="00961831"/>
    <w:rsid w:val="00961911"/>
    <w:rsid w:val="009625DD"/>
    <w:rsid w:val="00962910"/>
    <w:rsid w:val="00963307"/>
    <w:rsid w:val="00964CED"/>
    <w:rsid w:val="00964DC7"/>
    <w:rsid w:val="009655B7"/>
    <w:rsid w:val="00965B1A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07A"/>
    <w:rsid w:val="00981C3C"/>
    <w:rsid w:val="00981CD1"/>
    <w:rsid w:val="00982546"/>
    <w:rsid w:val="00982DD0"/>
    <w:rsid w:val="0098308E"/>
    <w:rsid w:val="0098352B"/>
    <w:rsid w:val="00983A3C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532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4F19"/>
    <w:rsid w:val="00995527"/>
    <w:rsid w:val="00996C77"/>
    <w:rsid w:val="00996E28"/>
    <w:rsid w:val="009973AB"/>
    <w:rsid w:val="00997A95"/>
    <w:rsid w:val="00997D4A"/>
    <w:rsid w:val="00997FEC"/>
    <w:rsid w:val="009A0040"/>
    <w:rsid w:val="009A022D"/>
    <w:rsid w:val="009A0504"/>
    <w:rsid w:val="009A0C81"/>
    <w:rsid w:val="009A0CA8"/>
    <w:rsid w:val="009A1003"/>
    <w:rsid w:val="009A196E"/>
    <w:rsid w:val="009A1B31"/>
    <w:rsid w:val="009A2B75"/>
    <w:rsid w:val="009A3A7F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080"/>
    <w:rsid w:val="009B1D7F"/>
    <w:rsid w:val="009B1FF1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813"/>
    <w:rsid w:val="009C1A29"/>
    <w:rsid w:val="009C20D3"/>
    <w:rsid w:val="009C2AB3"/>
    <w:rsid w:val="009C2F41"/>
    <w:rsid w:val="009C2F86"/>
    <w:rsid w:val="009C3247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7FF"/>
    <w:rsid w:val="009C7B2C"/>
    <w:rsid w:val="009D03EA"/>
    <w:rsid w:val="009D0F93"/>
    <w:rsid w:val="009D12F0"/>
    <w:rsid w:val="009D242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170F"/>
    <w:rsid w:val="009E25B2"/>
    <w:rsid w:val="009E2D3A"/>
    <w:rsid w:val="009E344C"/>
    <w:rsid w:val="009E4C81"/>
    <w:rsid w:val="009E64F0"/>
    <w:rsid w:val="009E668A"/>
    <w:rsid w:val="009E6948"/>
    <w:rsid w:val="009E6991"/>
    <w:rsid w:val="009F02C1"/>
    <w:rsid w:val="009F05AD"/>
    <w:rsid w:val="009F1F96"/>
    <w:rsid w:val="009F42D6"/>
    <w:rsid w:val="009F43D4"/>
    <w:rsid w:val="009F461F"/>
    <w:rsid w:val="009F4B96"/>
    <w:rsid w:val="009F5111"/>
    <w:rsid w:val="009F64A9"/>
    <w:rsid w:val="009F6BED"/>
    <w:rsid w:val="009F6ED5"/>
    <w:rsid w:val="009F78DE"/>
    <w:rsid w:val="00A00176"/>
    <w:rsid w:val="00A002E5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5F7A"/>
    <w:rsid w:val="00A26211"/>
    <w:rsid w:val="00A26347"/>
    <w:rsid w:val="00A26495"/>
    <w:rsid w:val="00A2664B"/>
    <w:rsid w:val="00A2671E"/>
    <w:rsid w:val="00A272C1"/>
    <w:rsid w:val="00A27EBE"/>
    <w:rsid w:val="00A30D73"/>
    <w:rsid w:val="00A31AA5"/>
    <w:rsid w:val="00A32E00"/>
    <w:rsid w:val="00A334C2"/>
    <w:rsid w:val="00A34BC7"/>
    <w:rsid w:val="00A371FC"/>
    <w:rsid w:val="00A3748B"/>
    <w:rsid w:val="00A3761E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261F"/>
    <w:rsid w:val="00A83014"/>
    <w:rsid w:val="00A833F7"/>
    <w:rsid w:val="00A8394F"/>
    <w:rsid w:val="00A84C9F"/>
    <w:rsid w:val="00A84CA3"/>
    <w:rsid w:val="00A85377"/>
    <w:rsid w:val="00A85B96"/>
    <w:rsid w:val="00A864EE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4BE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7E0"/>
    <w:rsid w:val="00AC4915"/>
    <w:rsid w:val="00AC55BF"/>
    <w:rsid w:val="00AC59B7"/>
    <w:rsid w:val="00AC6C63"/>
    <w:rsid w:val="00AD1E24"/>
    <w:rsid w:val="00AD2B5B"/>
    <w:rsid w:val="00AD2B71"/>
    <w:rsid w:val="00AD6D8F"/>
    <w:rsid w:val="00AD7B67"/>
    <w:rsid w:val="00AD7E8D"/>
    <w:rsid w:val="00AE080B"/>
    <w:rsid w:val="00AE1261"/>
    <w:rsid w:val="00AE16E7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2BA"/>
    <w:rsid w:val="00B31683"/>
    <w:rsid w:val="00B31B11"/>
    <w:rsid w:val="00B31F1C"/>
    <w:rsid w:val="00B32C07"/>
    <w:rsid w:val="00B32E76"/>
    <w:rsid w:val="00B3431F"/>
    <w:rsid w:val="00B34C1E"/>
    <w:rsid w:val="00B352DE"/>
    <w:rsid w:val="00B3537D"/>
    <w:rsid w:val="00B36B1E"/>
    <w:rsid w:val="00B36F0A"/>
    <w:rsid w:val="00B40076"/>
    <w:rsid w:val="00B409DD"/>
    <w:rsid w:val="00B40CD2"/>
    <w:rsid w:val="00B418D8"/>
    <w:rsid w:val="00B41B81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0EF6"/>
    <w:rsid w:val="00B51F4A"/>
    <w:rsid w:val="00B52477"/>
    <w:rsid w:val="00B52794"/>
    <w:rsid w:val="00B52965"/>
    <w:rsid w:val="00B5339B"/>
    <w:rsid w:val="00B53D76"/>
    <w:rsid w:val="00B544C5"/>
    <w:rsid w:val="00B55179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635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51A9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60"/>
    <w:rsid w:val="00BB69E5"/>
    <w:rsid w:val="00BB742B"/>
    <w:rsid w:val="00BC1411"/>
    <w:rsid w:val="00BC1B81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3D6"/>
    <w:rsid w:val="00BD270B"/>
    <w:rsid w:val="00BD2E93"/>
    <w:rsid w:val="00BD4AEC"/>
    <w:rsid w:val="00BD63A6"/>
    <w:rsid w:val="00BD6725"/>
    <w:rsid w:val="00BD693C"/>
    <w:rsid w:val="00BE0894"/>
    <w:rsid w:val="00BE1566"/>
    <w:rsid w:val="00BE1D78"/>
    <w:rsid w:val="00BE3493"/>
    <w:rsid w:val="00BE3919"/>
    <w:rsid w:val="00BE3B3C"/>
    <w:rsid w:val="00BE3E4D"/>
    <w:rsid w:val="00BE47A7"/>
    <w:rsid w:val="00BE5A01"/>
    <w:rsid w:val="00BE6506"/>
    <w:rsid w:val="00BE6C82"/>
    <w:rsid w:val="00BE719E"/>
    <w:rsid w:val="00BE7370"/>
    <w:rsid w:val="00BF001D"/>
    <w:rsid w:val="00BF1511"/>
    <w:rsid w:val="00BF1E17"/>
    <w:rsid w:val="00BF2474"/>
    <w:rsid w:val="00BF34BE"/>
    <w:rsid w:val="00BF389D"/>
    <w:rsid w:val="00BF6D05"/>
    <w:rsid w:val="00BF747E"/>
    <w:rsid w:val="00BF798A"/>
    <w:rsid w:val="00C001AD"/>
    <w:rsid w:val="00C0051A"/>
    <w:rsid w:val="00C01032"/>
    <w:rsid w:val="00C023FF"/>
    <w:rsid w:val="00C02AC3"/>
    <w:rsid w:val="00C0310C"/>
    <w:rsid w:val="00C04F1C"/>
    <w:rsid w:val="00C04F3E"/>
    <w:rsid w:val="00C062BA"/>
    <w:rsid w:val="00C07519"/>
    <w:rsid w:val="00C07A70"/>
    <w:rsid w:val="00C105F4"/>
    <w:rsid w:val="00C11608"/>
    <w:rsid w:val="00C11814"/>
    <w:rsid w:val="00C1359E"/>
    <w:rsid w:val="00C13684"/>
    <w:rsid w:val="00C1397C"/>
    <w:rsid w:val="00C1455C"/>
    <w:rsid w:val="00C163BC"/>
    <w:rsid w:val="00C1648C"/>
    <w:rsid w:val="00C16736"/>
    <w:rsid w:val="00C16F8E"/>
    <w:rsid w:val="00C1780D"/>
    <w:rsid w:val="00C17889"/>
    <w:rsid w:val="00C179C5"/>
    <w:rsid w:val="00C17DF4"/>
    <w:rsid w:val="00C17F56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6ADF"/>
    <w:rsid w:val="00C26B4B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053"/>
    <w:rsid w:val="00C723BE"/>
    <w:rsid w:val="00C723DB"/>
    <w:rsid w:val="00C73C9B"/>
    <w:rsid w:val="00C74A6B"/>
    <w:rsid w:val="00C74FC7"/>
    <w:rsid w:val="00C75ACE"/>
    <w:rsid w:val="00C761E3"/>
    <w:rsid w:val="00C804C0"/>
    <w:rsid w:val="00C809A3"/>
    <w:rsid w:val="00C80E23"/>
    <w:rsid w:val="00C80F81"/>
    <w:rsid w:val="00C829C9"/>
    <w:rsid w:val="00C82B4E"/>
    <w:rsid w:val="00C82FE0"/>
    <w:rsid w:val="00C83A7F"/>
    <w:rsid w:val="00C83C7F"/>
    <w:rsid w:val="00C8463B"/>
    <w:rsid w:val="00C84659"/>
    <w:rsid w:val="00C849A7"/>
    <w:rsid w:val="00C84B1E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61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1288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509"/>
    <w:rsid w:val="00CB299F"/>
    <w:rsid w:val="00CB2F82"/>
    <w:rsid w:val="00CB308F"/>
    <w:rsid w:val="00CB3BF9"/>
    <w:rsid w:val="00CB5BA1"/>
    <w:rsid w:val="00CB5E18"/>
    <w:rsid w:val="00CB61F8"/>
    <w:rsid w:val="00CB6D9B"/>
    <w:rsid w:val="00CB7FE1"/>
    <w:rsid w:val="00CC01A1"/>
    <w:rsid w:val="00CC06A8"/>
    <w:rsid w:val="00CC26EA"/>
    <w:rsid w:val="00CC2A34"/>
    <w:rsid w:val="00CC3E03"/>
    <w:rsid w:val="00CC4A39"/>
    <w:rsid w:val="00CC5187"/>
    <w:rsid w:val="00CC5C5A"/>
    <w:rsid w:val="00CC66D3"/>
    <w:rsid w:val="00CD0D41"/>
    <w:rsid w:val="00CD0EC7"/>
    <w:rsid w:val="00CD10BD"/>
    <w:rsid w:val="00CD2CB0"/>
    <w:rsid w:val="00CD3556"/>
    <w:rsid w:val="00CD3E65"/>
    <w:rsid w:val="00CD43B2"/>
    <w:rsid w:val="00CD482A"/>
    <w:rsid w:val="00CD5319"/>
    <w:rsid w:val="00CD54A6"/>
    <w:rsid w:val="00CD6161"/>
    <w:rsid w:val="00CD67E0"/>
    <w:rsid w:val="00CD6DDA"/>
    <w:rsid w:val="00CE0747"/>
    <w:rsid w:val="00CE0A73"/>
    <w:rsid w:val="00CE0B40"/>
    <w:rsid w:val="00CE0B8A"/>
    <w:rsid w:val="00CE1263"/>
    <w:rsid w:val="00CE1610"/>
    <w:rsid w:val="00CE1649"/>
    <w:rsid w:val="00CE1B7C"/>
    <w:rsid w:val="00CE1E8B"/>
    <w:rsid w:val="00CE246E"/>
    <w:rsid w:val="00CE2833"/>
    <w:rsid w:val="00CE38F5"/>
    <w:rsid w:val="00CE47DE"/>
    <w:rsid w:val="00CE56F6"/>
    <w:rsid w:val="00CE6D58"/>
    <w:rsid w:val="00CE7458"/>
    <w:rsid w:val="00CE7A8E"/>
    <w:rsid w:val="00CE7D6C"/>
    <w:rsid w:val="00CF06C3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15F4A"/>
    <w:rsid w:val="00D16009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4564"/>
    <w:rsid w:val="00D24BB4"/>
    <w:rsid w:val="00D24C0D"/>
    <w:rsid w:val="00D24C1F"/>
    <w:rsid w:val="00D25BF3"/>
    <w:rsid w:val="00D25EF4"/>
    <w:rsid w:val="00D25F23"/>
    <w:rsid w:val="00D26073"/>
    <w:rsid w:val="00D26A57"/>
    <w:rsid w:val="00D274FE"/>
    <w:rsid w:val="00D30D7D"/>
    <w:rsid w:val="00D31679"/>
    <w:rsid w:val="00D33000"/>
    <w:rsid w:val="00D33146"/>
    <w:rsid w:val="00D336E2"/>
    <w:rsid w:val="00D33758"/>
    <w:rsid w:val="00D3461A"/>
    <w:rsid w:val="00D34DC4"/>
    <w:rsid w:val="00D3548D"/>
    <w:rsid w:val="00D35639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5AAA"/>
    <w:rsid w:val="00D6684C"/>
    <w:rsid w:val="00D670FF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4501"/>
    <w:rsid w:val="00D7559D"/>
    <w:rsid w:val="00D756E6"/>
    <w:rsid w:val="00D75E0A"/>
    <w:rsid w:val="00D76842"/>
    <w:rsid w:val="00D7778C"/>
    <w:rsid w:val="00D80AF8"/>
    <w:rsid w:val="00D81288"/>
    <w:rsid w:val="00D813A2"/>
    <w:rsid w:val="00D8202D"/>
    <w:rsid w:val="00D82C6A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2268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6D9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4681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CF0"/>
    <w:rsid w:val="00DC2F84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1C4"/>
    <w:rsid w:val="00DC6729"/>
    <w:rsid w:val="00DC7947"/>
    <w:rsid w:val="00DC7A5C"/>
    <w:rsid w:val="00DD03AE"/>
    <w:rsid w:val="00DD0FAA"/>
    <w:rsid w:val="00DD148A"/>
    <w:rsid w:val="00DD1D1C"/>
    <w:rsid w:val="00DD2560"/>
    <w:rsid w:val="00DD2BA9"/>
    <w:rsid w:val="00DD3741"/>
    <w:rsid w:val="00DD40DF"/>
    <w:rsid w:val="00DD49E4"/>
    <w:rsid w:val="00DD5729"/>
    <w:rsid w:val="00DD6F15"/>
    <w:rsid w:val="00DD7936"/>
    <w:rsid w:val="00DD7F32"/>
    <w:rsid w:val="00DE0511"/>
    <w:rsid w:val="00DE05F6"/>
    <w:rsid w:val="00DE104C"/>
    <w:rsid w:val="00DE1C6A"/>
    <w:rsid w:val="00DE2DA3"/>
    <w:rsid w:val="00DE2E15"/>
    <w:rsid w:val="00DE3323"/>
    <w:rsid w:val="00DE35A6"/>
    <w:rsid w:val="00DE364E"/>
    <w:rsid w:val="00DE38B1"/>
    <w:rsid w:val="00DE4301"/>
    <w:rsid w:val="00DE6555"/>
    <w:rsid w:val="00DE699A"/>
    <w:rsid w:val="00DF14DC"/>
    <w:rsid w:val="00DF1A08"/>
    <w:rsid w:val="00DF258A"/>
    <w:rsid w:val="00DF2CC1"/>
    <w:rsid w:val="00DF4859"/>
    <w:rsid w:val="00DF49D8"/>
    <w:rsid w:val="00DF5913"/>
    <w:rsid w:val="00DF5B52"/>
    <w:rsid w:val="00DF5E5A"/>
    <w:rsid w:val="00DF69E7"/>
    <w:rsid w:val="00DF6A0F"/>
    <w:rsid w:val="00DF6D8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D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4CE5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227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A40"/>
    <w:rsid w:val="00E37BCA"/>
    <w:rsid w:val="00E37FC4"/>
    <w:rsid w:val="00E40FF8"/>
    <w:rsid w:val="00E4123E"/>
    <w:rsid w:val="00E422B4"/>
    <w:rsid w:val="00E42333"/>
    <w:rsid w:val="00E4244B"/>
    <w:rsid w:val="00E42C9A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478"/>
    <w:rsid w:val="00E475E3"/>
    <w:rsid w:val="00E47D8F"/>
    <w:rsid w:val="00E50739"/>
    <w:rsid w:val="00E508C1"/>
    <w:rsid w:val="00E50EEC"/>
    <w:rsid w:val="00E52175"/>
    <w:rsid w:val="00E525F4"/>
    <w:rsid w:val="00E53862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4CC"/>
    <w:rsid w:val="00E64C45"/>
    <w:rsid w:val="00E64F31"/>
    <w:rsid w:val="00E64F9C"/>
    <w:rsid w:val="00E664A4"/>
    <w:rsid w:val="00E66612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5C48"/>
    <w:rsid w:val="00E768AD"/>
    <w:rsid w:val="00E77983"/>
    <w:rsid w:val="00E77E6E"/>
    <w:rsid w:val="00E805E6"/>
    <w:rsid w:val="00E80A63"/>
    <w:rsid w:val="00E81685"/>
    <w:rsid w:val="00E81C9B"/>
    <w:rsid w:val="00E81E3E"/>
    <w:rsid w:val="00E823C2"/>
    <w:rsid w:val="00E82752"/>
    <w:rsid w:val="00E829EB"/>
    <w:rsid w:val="00E83926"/>
    <w:rsid w:val="00E84278"/>
    <w:rsid w:val="00E843C6"/>
    <w:rsid w:val="00E84C67"/>
    <w:rsid w:val="00E85291"/>
    <w:rsid w:val="00E864A9"/>
    <w:rsid w:val="00E866FB"/>
    <w:rsid w:val="00E86ECE"/>
    <w:rsid w:val="00E87F0C"/>
    <w:rsid w:val="00E9055B"/>
    <w:rsid w:val="00E906A5"/>
    <w:rsid w:val="00E90BCA"/>
    <w:rsid w:val="00E94055"/>
    <w:rsid w:val="00E944E1"/>
    <w:rsid w:val="00E9452E"/>
    <w:rsid w:val="00E948D5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99A"/>
    <w:rsid w:val="00EA4AB4"/>
    <w:rsid w:val="00EB12F4"/>
    <w:rsid w:val="00EB1C2D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B63CC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17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45E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162"/>
    <w:rsid w:val="00EF27AA"/>
    <w:rsid w:val="00EF2E7A"/>
    <w:rsid w:val="00EF45D8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2F3"/>
    <w:rsid w:val="00F07F61"/>
    <w:rsid w:val="00F10887"/>
    <w:rsid w:val="00F114CA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049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689"/>
    <w:rsid w:val="00F32B3A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41ED"/>
    <w:rsid w:val="00F45144"/>
    <w:rsid w:val="00F45B5F"/>
    <w:rsid w:val="00F465FC"/>
    <w:rsid w:val="00F47DAB"/>
    <w:rsid w:val="00F50574"/>
    <w:rsid w:val="00F507A1"/>
    <w:rsid w:val="00F50997"/>
    <w:rsid w:val="00F50D8A"/>
    <w:rsid w:val="00F51592"/>
    <w:rsid w:val="00F519EB"/>
    <w:rsid w:val="00F522C5"/>
    <w:rsid w:val="00F52540"/>
    <w:rsid w:val="00F52963"/>
    <w:rsid w:val="00F53131"/>
    <w:rsid w:val="00F540C5"/>
    <w:rsid w:val="00F56411"/>
    <w:rsid w:val="00F56453"/>
    <w:rsid w:val="00F56749"/>
    <w:rsid w:val="00F56B6F"/>
    <w:rsid w:val="00F579D7"/>
    <w:rsid w:val="00F579EA"/>
    <w:rsid w:val="00F57AE1"/>
    <w:rsid w:val="00F57C79"/>
    <w:rsid w:val="00F57DB7"/>
    <w:rsid w:val="00F6158C"/>
    <w:rsid w:val="00F61D51"/>
    <w:rsid w:val="00F62621"/>
    <w:rsid w:val="00F63040"/>
    <w:rsid w:val="00F6372D"/>
    <w:rsid w:val="00F638AC"/>
    <w:rsid w:val="00F6530D"/>
    <w:rsid w:val="00F6547C"/>
    <w:rsid w:val="00F6580A"/>
    <w:rsid w:val="00F65B66"/>
    <w:rsid w:val="00F65FE5"/>
    <w:rsid w:val="00F669EE"/>
    <w:rsid w:val="00F66DC2"/>
    <w:rsid w:val="00F70784"/>
    <w:rsid w:val="00F70B73"/>
    <w:rsid w:val="00F7196A"/>
    <w:rsid w:val="00F71D6A"/>
    <w:rsid w:val="00F72269"/>
    <w:rsid w:val="00F7329D"/>
    <w:rsid w:val="00F73BBE"/>
    <w:rsid w:val="00F75298"/>
    <w:rsid w:val="00F756DF"/>
    <w:rsid w:val="00F76597"/>
    <w:rsid w:val="00F77DCE"/>
    <w:rsid w:val="00F804B7"/>
    <w:rsid w:val="00F80CAA"/>
    <w:rsid w:val="00F8183A"/>
    <w:rsid w:val="00F8232D"/>
    <w:rsid w:val="00F82DDD"/>
    <w:rsid w:val="00F839E3"/>
    <w:rsid w:val="00F8524C"/>
    <w:rsid w:val="00F85338"/>
    <w:rsid w:val="00F86223"/>
    <w:rsid w:val="00F86A26"/>
    <w:rsid w:val="00F876E3"/>
    <w:rsid w:val="00F8789E"/>
    <w:rsid w:val="00F90997"/>
    <w:rsid w:val="00F91B7E"/>
    <w:rsid w:val="00F91D5E"/>
    <w:rsid w:val="00F91F31"/>
    <w:rsid w:val="00F92760"/>
    <w:rsid w:val="00F93CAD"/>
    <w:rsid w:val="00F93F12"/>
    <w:rsid w:val="00F95821"/>
    <w:rsid w:val="00F9661F"/>
    <w:rsid w:val="00F96987"/>
    <w:rsid w:val="00F97B73"/>
    <w:rsid w:val="00F97E86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D71"/>
    <w:rsid w:val="00FB5F83"/>
    <w:rsid w:val="00FB60F7"/>
    <w:rsid w:val="00FB64E5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43B7"/>
    <w:rsid w:val="00FD69C0"/>
    <w:rsid w:val="00FD6B83"/>
    <w:rsid w:val="00FD7CDA"/>
    <w:rsid w:val="00FE110D"/>
    <w:rsid w:val="00FE15BF"/>
    <w:rsid w:val="00FE21DB"/>
    <w:rsid w:val="00FE2257"/>
    <w:rsid w:val="00FE43C1"/>
    <w:rsid w:val="00FE43E3"/>
    <w:rsid w:val="00FE45D1"/>
    <w:rsid w:val="00FE4D5D"/>
    <w:rsid w:val="00FE58E4"/>
    <w:rsid w:val="00FE5AC5"/>
    <w:rsid w:val="00FE60AC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1A9"/>
    <w:rsid w:val="00FF751C"/>
    <w:rsid w:val="00FF79D8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662-8D8B-47D1-AC2D-B5C3213F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С</cp:lastModifiedBy>
  <cp:revision>7</cp:revision>
  <cp:lastPrinted>2023-06-08T11:03:00Z</cp:lastPrinted>
  <dcterms:created xsi:type="dcterms:W3CDTF">2023-06-08T08:10:00Z</dcterms:created>
  <dcterms:modified xsi:type="dcterms:W3CDTF">2023-06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